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E271C" w14:textId="0F889464" w:rsidR="00B27797" w:rsidRPr="00BE3EDB" w:rsidRDefault="00932E11" w:rsidP="00B277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BE3EDB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1611A5" w:rsidRPr="00BE3ED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</w:t>
      </w:r>
      <w:r w:rsidR="00B27797" w:rsidRPr="00BE3EDB">
        <w:rPr>
          <w:rFonts w:ascii="Arial" w:eastAsia="Times New Roman" w:hAnsi="Arial" w:cs="Arial"/>
          <w:sz w:val="20"/>
          <w:szCs w:val="20"/>
          <w:lang w:eastAsia="pl-PL"/>
        </w:rPr>
        <w:t xml:space="preserve"> do Regulaminu</w:t>
      </w:r>
    </w:p>
    <w:p w14:paraId="469F27F3" w14:textId="77777777" w:rsidR="00B27797" w:rsidRPr="00BE3EDB" w:rsidRDefault="00B27797" w:rsidP="00B277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CC79C1" w14:textId="77777777" w:rsidR="0052566C" w:rsidRPr="00BE3EDB" w:rsidRDefault="00934D93" w:rsidP="00B2779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3EDB">
        <w:rPr>
          <w:rFonts w:ascii="Arial" w:eastAsia="Times New Roman" w:hAnsi="Arial" w:cs="Arial"/>
          <w:b/>
          <w:sz w:val="20"/>
          <w:szCs w:val="20"/>
          <w:lang w:eastAsia="pl-PL"/>
        </w:rPr>
        <w:t>WNIOSEK O REZERWACJĘ</w:t>
      </w:r>
    </w:p>
    <w:p w14:paraId="5967D134" w14:textId="6A2E6084" w:rsidR="00B27797" w:rsidRPr="00BE3EDB" w:rsidRDefault="00B27797" w:rsidP="00B2779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3E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ALI KONFERENCYJN</w:t>
      </w:r>
      <w:r w:rsidR="00336778" w:rsidRPr="00BE3EDB">
        <w:rPr>
          <w:rFonts w:ascii="Arial" w:eastAsia="Times New Roman" w:hAnsi="Arial" w:cs="Arial"/>
          <w:b/>
          <w:sz w:val="20"/>
          <w:szCs w:val="20"/>
          <w:lang w:eastAsia="pl-PL"/>
        </w:rPr>
        <w:t>EJ</w:t>
      </w:r>
      <w:r w:rsidR="00A87C26" w:rsidRPr="00BE3E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B21B3" w:rsidRPr="00BE3EDB">
        <w:rPr>
          <w:rFonts w:ascii="Arial" w:eastAsia="Times New Roman" w:hAnsi="Arial" w:cs="Arial"/>
          <w:b/>
          <w:sz w:val="20"/>
          <w:szCs w:val="20"/>
          <w:lang w:eastAsia="pl-PL"/>
        </w:rPr>
        <w:t>NALEŻĄCEJ</w:t>
      </w:r>
      <w:r w:rsidRPr="00BE3E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LUBELSKIEGO URZĘDU WOJEWÓDZKIEGO W</w:t>
      </w:r>
      <w:r w:rsidR="00EB21B3" w:rsidRPr="00BE3EDB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Pr="00BE3E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LINIE</w:t>
      </w:r>
      <w:r w:rsidR="00174C60" w:rsidRPr="00BE3E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PODMIOTÓW ZEWNĘTRZNYCH</w:t>
      </w:r>
    </w:p>
    <w:p w14:paraId="7ED1ADE6" w14:textId="77777777" w:rsidR="00B05749" w:rsidRPr="00BE3EDB" w:rsidRDefault="00B05749">
      <w:pPr>
        <w:rPr>
          <w:rFonts w:ascii="Arial" w:hAnsi="Arial" w:cs="Arial"/>
        </w:rPr>
      </w:pPr>
    </w:p>
    <w:p w14:paraId="3798B67B" w14:textId="77777777" w:rsidR="00B312F9" w:rsidRPr="00BE3EDB" w:rsidRDefault="00A87C26" w:rsidP="00A87C26">
      <w:pPr>
        <w:spacing w:after="0" w:line="240" w:lineRule="auto"/>
        <w:rPr>
          <w:rFonts w:ascii="Arial" w:hAnsi="Arial" w:cs="Arial"/>
        </w:rPr>
      </w:pPr>
      <w:r w:rsidRPr="00BE3EDB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76AABC2" w14:textId="77777777" w:rsidR="00B312F9" w:rsidRPr="00BE3EDB" w:rsidRDefault="00B312F9" w:rsidP="00A87C26">
      <w:pPr>
        <w:spacing w:after="0" w:line="240" w:lineRule="auto"/>
        <w:rPr>
          <w:rFonts w:ascii="Arial" w:hAnsi="Arial" w:cs="Arial"/>
        </w:rPr>
      </w:pPr>
    </w:p>
    <w:p w14:paraId="4D0953FA" w14:textId="6F8D4F6B" w:rsidR="00A87C26" w:rsidRPr="00BE3EDB" w:rsidRDefault="00A87C26" w:rsidP="00A87C26">
      <w:pPr>
        <w:spacing w:after="0" w:line="240" w:lineRule="auto"/>
        <w:rPr>
          <w:rFonts w:ascii="Arial" w:hAnsi="Arial" w:cs="Arial"/>
        </w:rPr>
      </w:pPr>
      <w:r w:rsidRPr="00BE3EDB">
        <w:rPr>
          <w:rFonts w:ascii="Arial" w:hAnsi="Arial" w:cs="Arial"/>
        </w:rPr>
        <w:t>………………………………………………</w:t>
      </w:r>
      <w:r w:rsidR="00B312F9" w:rsidRPr="00BE3EDB">
        <w:rPr>
          <w:rFonts w:ascii="Arial" w:hAnsi="Arial" w:cs="Arial"/>
        </w:rPr>
        <w:t>……………………………………………………………</w:t>
      </w:r>
    </w:p>
    <w:p w14:paraId="79E78EBC" w14:textId="77777777" w:rsidR="00A87C26" w:rsidRPr="00BE3EDB" w:rsidRDefault="004260A4" w:rsidP="004260A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E3EDB">
        <w:rPr>
          <w:rFonts w:ascii="Arial" w:hAnsi="Arial" w:cs="Arial"/>
          <w:b/>
          <w:bCs/>
          <w:sz w:val="16"/>
          <w:szCs w:val="16"/>
        </w:rPr>
        <w:t xml:space="preserve">(NAZWA PRZEDMIOTU NAJMU </w:t>
      </w:r>
      <w:r w:rsidR="00CA72BE" w:rsidRPr="00BE3EDB">
        <w:rPr>
          <w:rFonts w:ascii="Arial" w:hAnsi="Arial" w:cs="Arial"/>
          <w:b/>
          <w:bCs/>
          <w:sz w:val="16"/>
          <w:szCs w:val="16"/>
        </w:rPr>
        <w:t>–</w:t>
      </w:r>
      <w:r w:rsidRPr="00BE3EDB">
        <w:rPr>
          <w:rFonts w:ascii="Arial" w:hAnsi="Arial" w:cs="Arial"/>
          <w:b/>
          <w:bCs/>
          <w:sz w:val="16"/>
          <w:szCs w:val="16"/>
        </w:rPr>
        <w:t xml:space="preserve"> LOKALIZACJA</w:t>
      </w:r>
      <w:r w:rsidR="00CA72BE" w:rsidRPr="00BE3EDB">
        <w:rPr>
          <w:rFonts w:ascii="Arial" w:hAnsi="Arial" w:cs="Arial"/>
          <w:b/>
          <w:bCs/>
          <w:sz w:val="16"/>
          <w:szCs w:val="16"/>
        </w:rPr>
        <w:t xml:space="preserve"> (sala konferencyjna, hol)</w:t>
      </w:r>
      <w:r w:rsidRPr="00BE3EDB">
        <w:rPr>
          <w:rFonts w:ascii="Arial" w:hAnsi="Arial" w:cs="Arial"/>
          <w:b/>
          <w:bCs/>
          <w:sz w:val="16"/>
          <w:szCs w:val="16"/>
        </w:rPr>
        <w:t>)</w:t>
      </w:r>
    </w:p>
    <w:p w14:paraId="435BB83C" w14:textId="77777777" w:rsidR="004260A4" w:rsidRPr="00BE3EDB" w:rsidRDefault="004260A4" w:rsidP="004260A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227"/>
        <w:gridCol w:w="2835"/>
        <w:gridCol w:w="3544"/>
      </w:tblGrid>
      <w:tr w:rsidR="0012344C" w:rsidRPr="00BE3EDB" w14:paraId="4901ABA4" w14:textId="77777777" w:rsidTr="008006D7">
        <w:tc>
          <w:tcPr>
            <w:tcW w:w="3227" w:type="dxa"/>
          </w:tcPr>
          <w:p w14:paraId="30B7AC0A" w14:textId="77777777" w:rsidR="00D03DE3" w:rsidRPr="00BE3EDB" w:rsidRDefault="00AF183B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ED5051" w:rsidRPr="00BE3EDB">
              <w:rPr>
                <w:rFonts w:ascii="Arial" w:hAnsi="Arial" w:cs="Arial"/>
                <w:sz w:val="16"/>
                <w:szCs w:val="16"/>
              </w:rPr>
              <w:t xml:space="preserve">i adres </w:t>
            </w:r>
            <w:r w:rsidRPr="00BE3EDB">
              <w:rPr>
                <w:rFonts w:ascii="Arial" w:hAnsi="Arial" w:cs="Arial"/>
                <w:sz w:val="16"/>
                <w:szCs w:val="16"/>
              </w:rPr>
              <w:t>podmiotu</w:t>
            </w:r>
            <w:r w:rsidR="006D2A35" w:rsidRPr="00BE3EDB">
              <w:rPr>
                <w:rFonts w:ascii="Arial" w:hAnsi="Arial" w:cs="Arial"/>
                <w:sz w:val="16"/>
                <w:szCs w:val="16"/>
              </w:rPr>
              <w:t>, NIP</w:t>
            </w:r>
          </w:p>
        </w:tc>
        <w:tc>
          <w:tcPr>
            <w:tcW w:w="2835" w:type="dxa"/>
          </w:tcPr>
          <w:p w14:paraId="114FD819" w14:textId="77777777" w:rsidR="00D03DE3" w:rsidRPr="00BE3EDB" w:rsidRDefault="00AF183B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>Adres</w:t>
            </w:r>
            <w:r w:rsidR="006D2A35" w:rsidRPr="00BE3EDB">
              <w:rPr>
                <w:rFonts w:ascii="Arial" w:hAnsi="Arial" w:cs="Arial"/>
                <w:sz w:val="16"/>
                <w:szCs w:val="16"/>
              </w:rPr>
              <w:t>: ul., kod i poczta, e-mail</w:t>
            </w:r>
          </w:p>
        </w:tc>
        <w:tc>
          <w:tcPr>
            <w:tcW w:w="3544" w:type="dxa"/>
          </w:tcPr>
          <w:p w14:paraId="3F21F01A" w14:textId="77777777" w:rsidR="00D03DE3" w:rsidRPr="00BE3EDB" w:rsidRDefault="00A53C13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 xml:space="preserve">Imię i nazwisko oraz </w:t>
            </w:r>
            <w:r w:rsidR="00934D93" w:rsidRPr="00BE3EDB">
              <w:rPr>
                <w:rFonts w:ascii="Arial" w:hAnsi="Arial" w:cs="Arial"/>
                <w:sz w:val="16"/>
                <w:szCs w:val="16"/>
              </w:rPr>
              <w:t>nr tel. organizatora (osoby odpowiedzialnej</w:t>
            </w:r>
            <w:r w:rsidRPr="00BE3ED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3661007" w14:textId="77777777" w:rsidR="00BC76FC" w:rsidRPr="00BE3EDB" w:rsidRDefault="00BC76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E11F9E" w14:textId="77777777" w:rsidR="00BC76FC" w:rsidRPr="00BE3EDB" w:rsidRDefault="00BC76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E5D465" w14:textId="77777777" w:rsidR="00BC76FC" w:rsidRPr="00BE3EDB" w:rsidRDefault="00BC76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04F80E" w14:textId="77777777" w:rsidR="00A53C13" w:rsidRPr="00BE3EDB" w:rsidRDefault="00A53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ACE610" w14:textId="77777777" w:rsidR="00A53C13" w:rsidRPr="00BE3EDB" w:rsidRDefault="00A53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02B767" w14:textId="77777777" w:rsidR="00A53C13" w:rsidRPr="00BE3EDB" w:rsidRDefault="00A53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4297C0" w14:textId="77777777" w:rsidR="00A53C13" w:rsidRPr="00BE3EDB" w:rsidRDefault="00A53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C47677" w14:textId="77777777" w:rsidR="00A53C13" w:rsidRPr="00BE3EDB" w:rsidRDefault="00A53C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44C" w:rsidRPr="00BE3EDB" w14:paraId="36416909" w14:textId="77777777" w:rsidTr="008006D7">
        <w:tc>
          <w:tcPr>
            <w:tcW w:w="3227" w:type="dxa"/>
          </w:tcPr>
          <w:p w14:paraId="60228872" w14:textId="790AFA00" w:rsidR="00A53C13" w:rsidRPr="00BE3EDB" w:rsidRDefault="00A53C13" w:rsidP="00B312F9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>Planowana dat</w:t>
            </w:r>
            <w:r w:rsidR="000C4AAE" w:rsidRPr="00BE3EDB">
              <w:rPr>
                <w:rFonts w:ascii="Arial" w:hAnsi="Arial" w:cs="Arial"/>
                <w:sz w:val="16"/>
                <w:szCs w:val="16"/>
              </w:rPr>
              <w:t>y</w:t>
            </w:r>
            <w:r w:rsidRPr="00BE3EDB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1109E0" w:rsidRPr="00BE3EDB">
              <w:rPr>
                <w:rFonts w:ascii="Arial" w:hAnsi="Arial" w:cs="Arial"/>
                <w:sz w:val="16"/>
                <w:szCs w:val="16"/>
              </w:rPr>
              <w:t>godziny</w:t>
            </w:r>
            <w:r w:rsidR="001645C9" w:rsidRPr="00BE3EDB">
              <w:rPr>
                <w:rFonts w:ascii="Arial" w:hAnsi="Arial" w:cs="Arial"/>
                <w:sz w:val="16"/>
                <w:szCs w:val="16"/>
              </w:rPr>
              <w:t xml:space="preserve"> rozpoczęcia</w:t>
            </w:r>
            <w:r w:rsidR="001109E0" w:rsidRPr="00BE3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6FC" w:rsidRPr="00BE3EDB">
              <w:rPr>
                <w:rFonts w:ascii="Arial" w:hAnsi="Arial" w:cs="Arial"/>
                <w:sz w:val="16"/>
                <w:szCs w:val="16"/>
              </w:rPr>
              <w:br/>
            </w:r>
            <w:r w:rsidR="001109E0" w:rsidRPr="00BE3EDB">
              <w:rPr>
                <w:rFonts w:ascii="Arial" w:hAnsi="Arial" w:cs="Arial"/>
                <w:sz w:val="16"/>
                <w:szCs w:val="16"/>
              </w:rPr>
              <w:t xml:space="preserve">i zakończenia </w:t>
            </w:r>
            <w:r w:rsidR="001645C9" w:rsidRPr="00BE3EDB">
              <w:rPr>
                <w:rFonts w:ascii="Arial" w:hAnsi="Arial" w:cs="Arial"/>
                <w:sz w:val="16"/>
                <w:szCs w:val="16"/>
              </w:rPr>
              <w:t xml:space="preserve"> najmu</w:t>
            </w:r>
          </w:p>
          <w:p w14:paraId="27D95D66" w14:textId="77777777" w:rsidR="001B4DD4" w:rsidRPr="00BE3EDB" w:rsidRDefault="001B4DD4" w:rsidP="001B4D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E0DFAE" w14:textId="77777777" w:rsidR="001B4DD4" w:rsidRPr="00BE3EDB" w:rsidRDefault="001B4DD4" w:rsidP="001B4D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F1F6F1" w14:textId="77777777" w:rsidR="001B4DD4" w:rsidRPr="00BE3EDB" w:rsidRDefault="001B4DD4" w:rsidP="001B4D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04AE05" w14:textId="77777777" w:rsidR="00A53C13" w:rsidRPr="00BE3EDB" w:rsidRDefault="001645C9" w:rsidP="00B312F9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 xml:space="preserve">Planowana </w:t>
            </w:r>
            <w:r w:rsidR="001109E0" w:rsidRPr="00BE3EDB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  <w:p w14:paraId="5D94E695" w14:textId="77777777" w:rsidR="001B4DD4" w:rsidRPr="00BE3EDB" w:rsidRDefault="001B4DD4" w:rsidP="001B4D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5ECA21" w14:textId="77777777" w:rsidR="001B4DD4" w:rsidRPr="00BE3EDB" w:rsidRDefault="001B4DD4" w:rsidP="001B4D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7D3253" w14:textId="77777777" w:rsidR="001B4DD4" w:rsidRPr="00BE3EDB" w:rsidRDefault="001B4DD4" w:rsidP="001B4D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0067ED" w14:textId="77777777" w:rsidR="001B4DD4" w:rsidRPr="00BE3EDB" w:rsidRDefault="001B4DD4" w:rsidP="001B4D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F0B8CE9" w14:textId="77777777" w:rsidR="00A53C13" w:rsidRPr="00BE3EDB" w:rsidRDefault="005D10E8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 xml:space="preserve">Dodatkowe </w:t>
            </w:r>
            <w:r w:rsidR="00337517" w:rsidRPr="00BE3EDB">
              <w:rPr>
                <w:rFonts w:ascii="Arial" w:hAnsi="Arial" w:cs="Arial"/>
                <w:sz w:val="16"/>
                <w:szCs w:val="16"/>
              </w:rPr>
              <w:t>zamówienie</w:t>
            </w:r>
            <w:r w:rsidRPr="00BE3EDB">
              <w:rPr>
                <w:rFonts w:ascii="Arial" w:hAnsi="Arial" w:cs="Arial"/>
                <w:sz w:val="16"/>
                <w:szCs w:val="16"/>
              </w:rPr>
              <w:t>/ obszar zajmowanej powierzchni</w:t>
            </w:r>
            <w:r w:rsidR="00E068AF" w:rsidRPr="00BE3ED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19297EEB" w14:textId="77777777" w:rsidR="00125CA2" w:rsidRPr="00BE3EDB" w:rsidRDefault="00146C76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>□</w:t>
            </w:r>
            <w:r w:rsidR="007D5A33" w:rsidRPr="00BE3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5CA2" w:rsidRPr="00BE3EDB">
              <w:rPr>
                <w:rFonts w:ascii="Arial" w:hAnsi="Arial" w:cs="Arial"/>
                <w:sz w:val="16"/>
                <w:szCs w:val="16"/>
              </w:rPr>
              <w:t xml:space="preserve"> rzutnik</w:t>
            </w:r>
          </w:p>
          <w:p w14:paraId="67F6C0A8" w14:textId="77777777" w:rsidR="007D5A33" w:rsidRPr="00BE3EDB" w:rsidRDefault="007D5A33" w:rsidP="007D5A33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>□  nagłośnienie</w:t>
            </w:r>
          </w:p>
          <w:p w14:paraId="0049CB38" w14:textId="0B056759" w:rsidR="007D5A33" w:rsidRPr="00BE3EDB" w:rsidRDefault="007D5A33" w:rsidP="007D5A33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3EE952A0" w14:textId="77777777" w:rsidR="00337517" w:rsidRPr="00BE3EDB" w:rsidRDefault="00337517" w:rsidP="007D5A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13901B" w14:textId="77777777" w:rsidR="007D5A33" w:rsidRPr="00BE3EDB" w:rsidRDefault="007D5A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8C1654" w14:textId="77777777" w:rsidR="00125CA2" w:rsidRPr="00BE3EDB" w:rsidRDefault="00E068AF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>Właściwe zaznaczyć</w:t>
            </w:r>
          </w:p>
        </w:tc>
      </w:tr>
      <w:tr w:rsidR="0012344C" w:rsidRPr="00BE3EDB" w14:paraId="2D7764E5" w14:textId="77777777" w:rsidTr="00B65DAF">
        <w:tc>
          <w:tcPr>
            <w:tcW w:w="9606" w:type="dxa"/>
            <w:gridSpan w:val="3"/>
          </w:tcPr>
          <w:p w14:paraId="066753EB" w14:textId="77777777" w:rsidR="00D6749C" w:rsidRPr="00BE3EDB" w:rsidRDefault="00D6749C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>Temat spotkania:</w:t>
            </w:r>
          </w:p>
          <w:p w14:paraId="450B0316" w14:textId="77777777" w:rsidR="00D6749C" w:rsidRPr="00BE3EDB" w:rsidRDefault="00D67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DFEFF" w14:textId="77777777" w:rsidR="00B312F9" w:rsidRPr="00BE3EDB" w:rsidRDefault="00B312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23CFB" w14:textId="77777777" w:rsidR="002D345F" w:rsidRPr="00BE3EDB" w:rsidRDefault="002D34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A48CA" w14:textId="77777777" w:rsidR="00D6749C" w:rsidRPr="00BE3EDB" w:rsidRDefault="00D674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2F9" w:rsidRPr="00BE3EDB" w14:paraId="06146385" w14:textId="77777777" w:rsidTr="007F6EC1">
        <w:tc>
          <w:tcPr>
            <w:tcW w:w="3227" w:type="dxa"/>
          </w:tcPr>
          <w:p w14:paraId="6D835A54" w14:textId="05A5D0FC" w:rsidR="00B312F9" w:rsidRPr="00BE3EDB" w:rsidRDefault="00B312F9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>Catering własny Zamawiającego:</w:t>
            </w:r>
          </w:p>
          <w:p w14:paraId="632D3802" w14:textId="68F7CA86" w:rsidR="00B312F9" w:rsidRPr="00BE3EDB" w:rsidRDefault="00B312F9" w:rsidP="00841E5D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BC76FC" w:rsidRPr="00BE3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3EDB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58CA895B" w14:textId="5926A527" w:rsidR="00B312F9" w:rsidRPr="00BE3EDB" w:rsidRDefault="00B312F9" w:rsidP="004327C1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>□  Nie</w:t>
            </w:r>
          </w:p>
          <w:p w14:paraId="3B3E847C" w14:textId="77777777" w:rsidR="00B312F9" w:rsidRPr="00BE3EDB" w:rsidRDefault="00B312F9" w:rsidP="008054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7232ED" w14:textId="77777777" w:rsidR="00AD2CDC" w:rsidRPr="00BE3EDB" w:rsidRDefault="00AD2CDC" w:rsidP="008054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7A3B7E" w14:textId="77777777" w:rsidR="00AD2CDC" w:rsidRPr="00BE3EDB" w:rsidRDefault="00AD2CDC" w:rsidP="008054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17C732" w14:textId="77777777" w:rsidR="00AD2CDC" w:rsidRPr="00BE3EDB" w:rsidRDefault="00AD2CDC" w:rsidP="008054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C109EC" w14:textId="77777777" w:rsidR="00AD2CDC" w:rsidRPr="00BE3EDB" w:rsidRDefault="00AD2CDC" w:rsidP="008054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20C8F8" w14:textId="77777777" w:rsidR="00AD2CDC" w:rsidRPr="00BE3EDB" w:rsidRDefault="00AD2CDC" w:rsidP="008054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690805" w14:textId="77777777" w:rsidR="00AD2CDC" w:rsidRPr="00BE3EDB" w:rsidRDefault="00AD2CDC" w:rsidP="008054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2C0736" w14:textId="77777777" w:rsidR="00AD2CDC" w:rsidRPr="00BE3EDB" w:rsidRDefault="00AD2CDC" w:rsidP="008054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DE951E" w14:textId="63C31EB9" w:rsidR="00AD2CDC" w:rsidRPr="00BE3EDB" w:rsidRDefault="00AD2CDC" w:rsidP="008054E2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>Właściwe zaznaczyć</w:t>
            </w:r>
          </w:p>
        </w:tc>
        <w:tc>
          <w:tcPr>
            <w:tcW w:w="6379" w:type="dxa"/>
            <w:gridSpan w:val="2"/>
          </w:tcPr>
          <w:p w14:paraId="11AB38FF" w14:textId="301F1D1B" w:rsidR="00B312F9" w:rsidRPr="00BE3EDB" w:rsidRDefault="00B312F9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>Ewentualny układ stołów i krzeseł (do uzupełnienia):</w:t>
            </w:r>
          </w:p>
          <w:p w14:paraId="70B63EBD" w14:textId="77777777" w:rsidR="00B312F9" w:rsidRPr="00BE3EDB" w:rsidRDefault="00B312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8C131A" w14:textId="77777777" w:rsidR="00B312F9" w:rsidRPr="00BE3EDB" w:rsidRDefault="00B312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595EC4" w14:textId="77777777" w:rsidR="00B312F9" w:rsidRPr="00BE3EDB" w:rsidRDefault="00B312F9" w:rsidP="00B312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C20B48" w14:textId="77777777" w:rsidR="00B312F9" w:rsidRPr="00BE3EDB" w:rsidRDefault="00B312F9" w:rsidP="00B312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E2F6F1" w14:textId="77777777" w:rsidR="00B312F9" w:rsidRPr="00BE3EDB" w:rsidRDefault="00B312F9" w:rsidP="00B312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770001" w14:textId="77777777" w:rsidR="00B312F9" w:rsidRPr="00BE3EDB" w:rsidRDefault="00B312F9" w:rsidP="00B312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E17A40" w14:textId="77777777" w:rsidR="00B312F9" w:rsidRPr="00BE3EDB" w:rsidRDefault="00B312F9" w:rsidP="00B312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686BE6" w14:textId="77777777" w:rsidR="00B312F9" w:rsidRPr="00BE3EDB" w:rsidRDefault="00B312F9" w:rsidP="00B312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F7AAC6" w14:textId="77777777" w:rsidR="00B312F9" w:rsidRPr="00BE3EDB" w:rsidRDefault="00B312F9" w:rsidP="00B312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B3095B" w14:textId="77777777" w:rsidR="00B312F9" w:rsidRPr="00BE3EDB" w:rsidRDefault="00B312F9" w:rsidP="00B312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60AAD" w14:textId="77777777" w:rsidR="00B312F9" w:rsidRPr="00BE3EDB" w:rsidRDefault="00B312F9" w:rsidP="00B31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44C" w:rsidRPr="00BE3EDB" w14:paraId="0BDB290D" w14:textId="77777777" w:rsidTr="00B65DAF">
        <w:tc>
          <w:tcPr>
            <w:tcW w:w="9606" w:type="dxa"/>
            <w:gridSpan w:val="3"/>
          </w:tcPr>
          <w:p w14:paraId="42CE2955" w14:textId="77777777" w:rsidR="00AD2CDC" w:rsidRPr="00BE3EDB" w:rsidRDefault="00AD2CDC" w:rsidP="00383D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3AA288" w14:textId="4F7E7EAA" w:rsidR="00383D06" w:rsidRPr="00BE3EDB" w:rsidRDefault="00AD209F" w:rsidP="00383D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>Oświadczam</w:t>
            </w:r>
            <w:r w:rsidR="00383D06" w:rsidRPr="00BE3EDB">
              <w:rPr>
                <w:rFonts w:ascii="Arial" w:hAnsi="Arial" w:cs="Arial"/>
                <w:sz w:val="16"/>
                <w:szCs w:val="16"/>
              </w:rPr>
              <w:t xml:space="preserve">, że przed wypełnieniem niniejszego </w:t>
            </w:r>
            <w:r w:rsidR="00620400" w:rsidRPr="00BE3EDB">
              <w:rPr>
                <w:rFonts w:ascii="Arial" w:hAnsi="Arial" w:cs="Arial"/>
                <w:sz w:val="16"/>
                <w:szCs w:val="16"/>
              </w:rPr>
              <w:t>wniosku</w:t>
            </w:r>
            <w:r w:rsidR="00383D06" w:rsidRPr="00BE3EDB">
              <w:rPr>
                <w:rFonts w:ascii="Arial" w:hAnsi="Arial" w:cs="Arial"/>
                <w:sz w:val="16"/>
                <w:szCs w:val="16"/>
              </w:rPr>
              <w:t xml:space="preserve"> zapozna</w:t>
            </w:r>
            <w:r w:rsidRPr="00BE3EDB">
              <w:rPr>
                <w:rFonts w:ascii="Arial" w:hAnsi="Arial" w:cs="Arial"/>
                <w:sz w:val="16"/>
                <w:szCs w:val="16"/>
              </w:rPr>
              <w:t>no</w:t>
            </w:r>
            <w:r w:rsidR="00213337" w:rsidRPr="00BE3EDB">
              <w:rPr>
                <w:rFonts w:ascii="Arial" w:hAnsi="Arial" w:cs="Arial"/>
                <w:sz w:val="16"/>
                <w:szCs w:val="16"/>
              </w:rPr>
              <w:t xml:space="preserve"> się z warunkami wynajmu sali</w:t>
            </w:r>
            <w:r w:rsidR="00383D06" w:rsidRPr="00BE3EDB">
              <w:rPr>
                <w:rFonts w:ascii="Arial" w:hAnsi="Arial" w:cs="Arial"/>
                <w:sz w:val="16"/>
                <w:szCs w:val="16"/>
              </w:rPr>
              <w:t xml:space="preserve"> należąc</w:t>
            </w:r>
            <w:r w:rsidR="00EB21B3" w:rsidRPr="00BE3EDB">
              <w:rPr>
                <w:rFonts w:ascii="Arial" w:hAnsi="Arial" w:cs="Arial"/>
                <w:sz w:val="16"/>
                <w:szCs w:val="16"/>
              </w:rPr>
              <w:t>ej</w:t>
            </w:r>
            <w:r w:rsidR="00383D06" w:rsidRPr="00BE3EDB">
              <w:rPr>
                <w:rFonts w:ascii="Arial" w:hAnsi="Arial" w:cs="Arial"/>
                <w:sz w:val="16"/>
                <w:szCs w:val="16"/>
              </w:rPr>
              <w:t xml:space="preserve"> do Lubelskiego Urzędu Wojewódzkiego w Lublinie i jego Delegatur położonych w Chełmie i w Zamościu </w:t>
            </w:r>
            <w:r w:rsidR="00690244" w:rsidRPr="00BE3EDB">
              <w:rPr>
                <w:rFonts w:ascii="Arial" w:hAnsi="Arial" w:cs="Arial"/>
                <w:sz w:val="16"/>
                <w:szCs w:val="16"/>
              </w:rPr>
              <w:t>przedstawionymi przez Udostepniającego</w:t>
            </w:r>
            <w:r w:rsidR="00383D06" w:rsidRPr="00BE3ED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F7A249A" w14:textId="77777777" w:rsidR="00383D06" w:rsidRPr="00BE3EDB" w:rsidRDefault="00383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44C" w:rsidRPr="00BE3EDB" w14:paraId="4A728206" w14:textId="77777777" w:rsidTr="00AD2CDC">
        <w:trPr>
          <w:trHeight w:val="1244"/>
        </w:trPr>
        <w:tc>
          <w:tcPr>
            <w:tcW w:w="3227" w:type="dxa"/>
          </w:tcPr>
          <w:p w14:paraId="71C289FF" w14:textId="77777777" w:rsidR="00B121A4" w:rsidRPr="00BE3EDB" w:rsidRDefault="00386A1E" w:rsidP="003A4B8D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>Inne</w:t>
            </w:r>
            <w:r w:rsidR="003A4B8D" w:rsidRPr="00BE3EDB">
              <w:rPr>
                <w:rFonts w:ascii="Arial" w:hAnsi="Arial" w:cs="Arial"/>
                <w:sz w:val="16"/>
                <w:szCs w:val="16"/>
              </w:rPr>
              <w:t xml:space="preserve"> dodatkowe zamówienie nie wymienione wyżej:</w:t>
            </w:r>
          </w:p>
        </w:tc>
        <w:tc>
          <w:tcPr>
            <w:tcW w:w="2835" w:type="dxa"/>
          </w:tcPr>
          <w:p w14:paraId="4F34F745" w14:textId="77777777" w:rsidR="00B121A4" w:rsidRPr="00BE3EDB" w:rsidRDefault="002869A8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3A4B8D" w:rsidRPr="00BE3EDB">
              <w:rPr>
                <w:rFonts w:ascii="Arial" w:hAnsi="Arial" w:cs="Arial"/>
                <w:sz w:val="16"/>
                <w:szCs w:val="16"/>
              </w:rPr>
              <w:t>sporządzenia kwestionariusza</w:t>
            </w:r>
          </w:p>
        </w:tc>
        <w:tc>
          <w:tcPr>
            <w:tcW w:w="3544" w:type="dxa"/>
          </w:tcPr>
          <w:p w14:paraId="3DFEE0D1" w14:textId="77777777" w:rsidR="00B121A4" w:rsidRPr="00BE3EDB" w:rsidRDefault="002D345F">
            <w:pPr>
              <w:rPr>
                <w:rFonts w:ascii="Arial" w:hAnsi="Arial" w:cs="Arial"/>
                <w:sz w:val="16"/>
                <w:szCs w:val="16"/>
              </w:rPr>
            </w:pPr>
            <w:r w:rsidRPr="00BE3EDB">
              <w:rPr>
                <w:rFonts w:ascii="Arial" w:hAnsi="Arial" w:cs="Arial"/>
                <w:sz w:val="16"/>
                <w:szCs w:val="16"/>
              </w:rPr>
              <w:t xml:space="preserve">Pieczęć i </w:t>
            </w:r>
            <w:r w:rsidR="002869A8" w:rsidRPr="00BE3EDB">
              <w:rPr>
                <w:rFonts w:ascii="Arial" w:hAnsi="Arial" w:cs="Arial"/>
                <w:sz w:val="16"/>
                <w:szCs w:val="16"/>
              </w:rPr>
              <w:t xml:space="preserve">podpis </w:t>
            </w:r>
            <w:r w:rsidR="00932E11" w:rsidRPr="00BE3EDB">
              <w:rPr>
                <w:rFonts w:ascii="Arial" w:hAnsi="Arial" w:cs="Arial"/>
                <w:sz w:val="16"/>
                <w:szCs w:val="16"/>
              </w:rPr>
              <w:t xml:space="preserve">upoważnionej </w:t>
            </w:r>
            <w:r w:rsidR="002869A8" w:rsidRPr="00BE3EDB">
              <w:rPr>
                <w:rFonts w:ascii="Arial" w:hAnsi="Arial" w:cs="Arial"/>
                <w:sz w:val="16"/>
                <w:szCs w:val="16"/>
              </w:rPr>
              <w:t xml:space="preserve">osoby </w:t>
            </w:r>
            <w:r w:rsidR="00932E11" w:rsidRPr="00BE3EDB">
              <w:rPr>
                <w:rFonts w:ascii="Arial" w:hAnsi="Arial" w:cs="Arial"/>
                <w:sz w:val="16"/>
                <w:szCs w:val="16"/>
              </w:rPr>
              <w:t>składającej zamówienie</w:t>
            </w:r>
          </w:p>
          <w:p w14:paraId="76038817" w14:textId="77777777" w:rsidR="002869A8" w:rsidRPr="00BE3EDB" w:rsidRDefault="002869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88D637" w14:textId="77777777" w:rsidR="002869A8" w:rsidRPr="00BE3EDB" w:rsidRDefault="002869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8EB933" w14:textId="77777777" w:rsidR="002869A8" w:rsidRPr="00BE3EDB" w:rsidRDefault="002869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639C5E" w14:textId="77777777" w:rsidR="002869A8" w:rsidRPr="00BE3EDB" w:rsidRDefault="002869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F30765" w14:textId="77777777" w:rsidR="00D03DE3" w:rsidRPr="00BE3EDB" w:rsidRDefault="00E068AF">
      <w:pPr>
        <w:rPr>
          <w:rFonts w:ascii="Arial" w:hAnsi="Arial" w:cs="Arial"/>
          <w:sz w:val="20"/>
          <w:szCs w:val="20"/>
        </w:rPr>
      </w:pPr>
      <w:r w:rsidRPr="00BE3EDB">
        <w:rPr>
          <w:rFonts w:ascii="Arial" w:hAnsi="Arial" w:cs="Arial"/>
        </w:rPr>
        <w:br/>
      </w:r>
    </w:p>
    <w:sectPr w:rsidR="00D03DE3" w:rsidRPr="00BE3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A39BE"/>
    <w:multiLevelType w:val="hybridMultilevel"/>
    <w:tmpl w:val="C07C0C3C"/>
    <w:lvl w:ilvl="0" w:tplc="631EECE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1A560A"/>
    <w:multiLevelType w:val="hybridMultilevel"/>
    <w:tmpl w:val="95C2B942"/>
    <w:lvl w:ilvl="0" w:tplc="D0328A9A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EF3CA8"/>
    <w:multiLevelType w:val="hybridMultilevel"/>
    <w:tmpl w:val="1BD07A14"/>
    <w:lvl w:ilvl="0" w:tplc="5D2A83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FB"/>
    <w:rsid w:val="00053ECD"/>
    <w:rsid w:val="00096DB8"/>
    <w:rsid w:val="000C4AAE"/>
    <w:rsid w:val="001109E0"/>
    <w:rsid w:val="0012344C"/>
    <w:rsid w:val="00125CA2"/>
    <w:rsid w:val="00130F3C"/>
    <w:rsid w:val="00137F5F"/>
    <w:rsid w:val="00146C76"/>
    <w:rsid w:val="001611A5"/>
    <w:rsid w:val="001645C9"/>
    <w:rsid w:val="00174C60"/>
    <w:rsid w:val="001840B7"/>
    <w:rsid w:val="001B4DD4"/>
    <w:rsid w:val="001E35FF"/>
    <w:rsid w:val="00202FBF"/>
    <w:rsid w:val="00213337"/>
    <w:rsid w:val="002869A8"/>
    <w:rsid w:val="002D345F"/>
    <w:rsid w:val="002E4AD0"/>
    <w:rsid w:val="002F091F"/>
    <w:rsid w:val="003052E9"/>
    <w:rsid w:val="003131CF"/>
    <w:rsid w:val="00331450"/>
    <w:rsid w:val="00336778"/>
    <w:rsid w:val="00337517"/>
    <w:rsid w:val="00383D06"/>
    <w:rsid w:val="00386A1E"/>
    <w:rsid w:val="003A2CAC"/>
    <w:rsid w:val="003A4B8D"/>
    <w:rsid w:val="003E11AE"/>
    <w:rsid w:val="003F6BCD"/>
    <w:rsid w:val="004260A4"/>
    <w:rsid w:val="00431863"/>
    <w:rsid w:val="004327C1"/>
    <w:rsid w:val="004534B3"/>
    <w:rsid w:val="0046012D"/>
    <w:rsid w:val="00495D70"/>
    <w:rsid w:val="00496A20"/>
    <w:rsid w:val="004D1447"/>
    <w:rsid w:val="0050391E"/>
    <w:rsid w:val="0052566C"/>
    <w:rsid w:val="00573DC9"/>
    <w:rsid w:val="005A4E6B"/>
    <w:rsid w:val="005B6189"/>
    <w:rsid w:val="005C2F5D"/>
    <w:rsid w:val="005D10E8"/>
    <w:rsid w:val="00605AB6"/>
    <w:rsid w:val="00620400"/>
    <w:rsid w:val="00663538"/>
    <w:rsid w:val="00690244"/>
    <w:rsid w:val="00691939"/>
    <w:rsid w:val="006D2A35"/>
    <w:rsid w:val="006E372A"/>
    <w:rsid w:val="00712EA2"/>
    <w:rsid w:val="00770909"/>
    <w:rsid w:val="007B6256"/>
    <w:rsid w:val="007C2DC3"/>
    <w:rsid w:val="007D5A33"/>
    <w:rsid w:val="008006D7"/>
    <w:rsid w:val="008054E2"/>
    <w:rsid w:val="00841E5D"/>
    <w:rsid w:val="00872ADE"/>
    <w:rsid w:val="00887184"/>
    <w:rsid w:val="008A0268"/>
    <w:rsid w:val="008C5340"/>
    <w:rsid w:val="00923C8F"/>
    <w:rsid w:val="00932E11"/>
    <w:rsid w:val="00934D93"/>
    <w:rsid w:val="009572C6"/>
    <w:rsid w:val="009E4482"/>
    <w:rsid w:val="00A14EFB"/>
    <w:rsid w:val="00A4124C"/>
    <w:rsid w:val="00A4271E"/>
    <w:rsid w:val="00A53C13"/>
    <w:rsid w:val="00A54425"/>
    <w:rsid w:val="00A87C26"/>
    <w:rsid w:val="00A949B2"/>
    <w:rsid w:val="00AC2008"/>
    <w:rsid w:val="00AD209F"/>
    <w:rsid w:val="00AD2CDC"/>
    <w:rsid w:val="00AF183B"/>
    <w:rsid w:val="00AF3D86"/>
    <w:rsid w:val="00B05749"/>
    <w:rsid w:val="00B10C7A"/>
    <w:rsid w:val="00B121A4"/>
    <w:rsid w:val="00B166A1"/>
    <w:rsid w:val="00B220CF"/>
    <w:rsid w:val="00B27797"/>
    <w:rsid w:val="00B312F9"/>
    <w:rsid w:val="00B55D3E"/>
    <w:rsid w:val="00B57446"/>
    <w:rsid w:val="00B65DAF"/>
    <w:rsid w:val="00B9365A"/>
    <w:rsid w:val="00B94420"/>
    <w:rsid w:val="00BC76FC"/>
    <w:rsid w:val="00BD24AB"/>
    <w:rsid w:val="00BD393F"/>
    <w:rsid w:val="00BE3EDB"/>
    <w:rsid w:val="00BF6575"/>
    <w:rsid w:val="00CA72BE"/>
    <w:rsid w:val="00D00866"/>
    <w:rsid w:val="00D01A2E"/>
    <w:rsid w:val="00D03DE3"/>
    <w:rsid w:val="00D46B2E"/>
    <w:rsid w:val="00D6749C"/>
    <w:rsid w:val="00E068AF"/>
    <w:rsid w:val="00E15E68"/>
    <w:rsid w:val="00E44A89"/>
    <w:rsid w:val="00EB21B3"/>
    <w:rsid w:val="00ED5051"/>
    <w:rsid w:val="00EE08C7"/>
    <w:rsid w:val="00EF59A6"/>
    <w:rsid w:val="00F2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5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DD7D-A193-49CF-9246-36BB3F45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niosek Marek</dc:creator>
  <cp:lastModifiedBy>Małgorzata Torbicz</cp:lastModifiedBy>
  <cp:revision>2</cp:revision>
  <cp:lastPrinted>2015-12-15T07:28:00Z</cp:lastPrinted>
  <dcterms:created xsi:type="dcterms:W3CDTF">2026-01-12T09:55:00Z</dcterms:created>
  <dcterms:modified xsi:type="dcterms:W3CDTF">2026-01-12T09:55:00Z</dcterms:modified>
</cp:coreProperties>
</file>